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Jason Andersen</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6.04.1993</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Am Kanal 26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jason.andersen1@gmail.com</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49810287</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Mattheo</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Andersen</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02.09.2022</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Mariella</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Andersen</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29.04.2020</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5.03.2026</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5.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5.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15.03.2026</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